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24" w:rsidRPr="007615C4" w:rsidRDefault="00677B24" w:rsidP="00677B24">
      <w:pPr>
        <w:pStyle w:val="a9"/>
        <w:rPr>
          <w:b/>
          <w:bCs/>
        </w:rPr>
      </w:pPr>
      <w:r w:rsidRPr="007615C4">
        <w:rPr>
          <w:b/>
          <w:bCs/>
        </w:rPr>
        <w:t xml:space="preserve">Задания по обществознанию для самостоятельного обучения </w:t>
      </w:r>
      <w:r w:rsidRPr="007615C4">
        <w:rPr>
          <w:b/>
          <w:bCs/>
          <w:color w:val="FF0000"/>
        </w:rPr>
        <w:t xml:space="preserve">на </w:t>
      </w:r>
      <w:r w:rsidR="009609B7" w:rsidRPr="007615C4">
        <w:rPr>
          <w:b/>
          <w:bCs/>
          <w:color w:val="FF0000"/>
        </w:rPr>
        <w:t>1</w:t>
      </w:r>
      <w:r w:rsidRPr="007615C4">
        <w:rPr>
          <w:b/>
          <w:bCs/>
          <w:color w:val="FF0000"/>
        </w:rPr>
        <w:t xml:space="preserve"> четверть</w:t>
      </w:r>
    </w:p>
    <w:p w:rsidR="00677B24" w:rsidRPr="007615C4" w:rsidRDefault="00677B24" w:rsidP="0020586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615C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для </w:t>
      </w:r>
      <w:r w:rsidR="00FD6592"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  <w:r w:rsidR="0020586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класса </w:t>
      </w:r>
      <w:r w:rsidRPr="007615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677B24" w:rsidRPr="007615C4" w:rsidRDefault="00677B24" w:rsidP="00677B24">
      <w:pPr>
        <w:pStyle w:val="a9"/>
        <w:rPr>
          <w:b/>
          <w:bCs/>
        </w:rPr>
      </w:pPr>
      <w:r w:rsidRPr="007615C4">
        <w:rPr>
          <w:b/>
          <w:bCs/>
        </w:rPr>
        <w:t xml:space="preserve">                      Электронный адрес учителя: </w:t>
      </w:r>
      <w:r w:rsidR="0020586E">
        <w:rPr>
          <w:b/>
          <w:bCs/>
          <w:lang w:val="en-US"/>
        </w:rPr>
        <w:t>teachershutov</w:t>
      </w:r>
      <w:r w:rsidR="0020586E" w:rsidRPr="0020586E">
        <w:rPr>
          <w:b/>
          <w:bCs/>
        </w:rPr>
        <w:t>@</w:t>
      </w:r>
      <w:r w:rsidR="0020586E">
        <w:rPr>
          <w:b/>
          <w:bCs/>
          <w:lang w:val="en-US"/>
        </w:rPr>
        <w:t>vk</w:t>
      </w:r>
      <w:r w:rsidR="0020586E" w:rsidRPr="0020586E">
        <w:rPr>
          <w:b/>
          <w:bCs/>
        </w:rPr>
        <w:t>.</w:t>
      </w:r>
      <w:r w:rsidR="0020586E">
        <w:rPr>
          <w:b/>
          <w:bCs/>
          <w:lang w:val="en-US"/>
        </w:rPr>
        <w:t>com</w:t>
      </w:r>
    </w:p>
    <w:p w:rsidR="005F2BC3" w:rsidRPr="007615C4" w:rsidRDefault="005F2BC3" w:rsidP="00677B2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38"/>
        <w:gridCol w:w="2251"/>
        <w:gridCol w:w="3118"/>
        <w:gridCol w:w="3538"/>
      </w:tblGrid>
      <w:tr w:rsidR="00796FA8" w:rsidRPr="007615C4" w:rsidTr="006E3116">
        <w:tc>
          <w:tcPr>
            <w:tcW w:w="438" w:type="dxa"/>
          </w:tcPr>
          <w:p w:rsidR="00796FA8" w:rsidRPr="007615C4" w:rsidRDefault="00796F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51" w:type="dxa"/>
          </w:tcPr>
          <w:p w:rsidR="00796FA8" w:rsidRPr="007615C4" w:rsidRDefault="00796F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Раздел и тема </w:t>
            </w:r>
          </w:p>
        </w:tc>
        <w:tc>
          <w:tcPr>
            <w:tcW w:w="3118" w:type="dxa"/>
          </w:tcPr>
          <w:p w:rsidR="00796FA8" w:rsidRPr="007615C4" w:rsidRDefault="00796F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учеб</w:t>
            </w:r>
            <w:r w:rsidR="00263F51" w:rsidRPr="00761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материал</w:t>
            </w:r>
          </w:p>
        </w:tc>
        <w:tc>
          <w:tcPr>
            <w:tcW w:w="3538" w:type="dxa"/>
          </w:tcPr>
          <w:p w:rsidR="00796FA8" w:rsidRPr="007615C4" w:rsidRDefault="00796F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</w:tr>
      <w:tr w:rsidR="00796FA8" w:rsidRPr="007615C4" w:rsidTr="006E3116">
        <w:tc>
          <w:tcPr>
            <w:tcW w:w="438" w:type="dxa"/>
          </w:tcPr>
          <w:p w:rsidR="00796FA8" w:rsidRPr="007615C4" w:rsidRDefault="00796F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615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251" w:type="dxa"/>
          </w:tcPr>
          <w:p w:rsidR="00796FA8" w:rsidRPr="007615C4" w:rsidRDefault="0096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 «Личность и общество».</w:t>
            </w:r>
          </w:p>
        </w:tc>
        <w:tc>
          <w:tcPr>
            <w:tcW w:w="3118" w:type="dxa"/>
          </w:tcPr>
          <w:p w:rsidR="006E4AC0" w:rsidRDefault="00917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E4AC0" w:rsidRPr="003F119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znayka.cc/uchebniki/8-klass/obshhestvoznanie-8-klass-uchebnik-bogolyubov-l-n-gorodetskaya-n-i/</w:t>
              </w:r>
            </w:hyperlink>
          </w:p>
          <w:p w:rsidR="006E4AC0" w:rsidRPr="007615C4" w:rsidRDefault="006E4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D5BF3" w:rsidRPr="007615C4" w:rsidRDefault="009177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9D5BF3" w:rsidRPr="007615C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obschestvoznanie-ege.ru/егэ-обществознание-вся-теория-в-одном/</w:t>
              </w:r>
            </w:hyperlink>
            <w:r w:rsidR="009D5BF3" w:rsidRPr="007615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38" w:type="dxa"/>
          </w:tcPr>
          <w:p w:rsidR="00796FA8" w:rsidRPr="007615C4" w:rsidRDefault="0079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FA8" w:rsidRPr="007615C4" w:rsidTr="006E3116">
        <w:tc>
          <w:tcPr>
            <w:tcW w:w="438" w:type="dxa"/>
          </w:tcPr>
          <w:p w:rsidR="00796FA8" w:rsidRPr="007615C4" w:rsidRDefault="00796F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1" w:type="dxa"/>
          </w:tcPr>
          <w:p w:rsidR="00796FA8" w:rsidRPr="007615C4" w:rsidRDefault="0096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Что делает человека человеком? Отличие человека от других существ. Мышление и речь. Человек, общество и природа.</w:t>
            </w:r>
          </w:p>
        </w:tc>
        <w:tc>
          <w:tcPr>
            <w:tcW w:w="3118" w:type="dxa"/>
          </w:tcPr>
          <w:p w:rsidR="00796FA8" w:rsidRPr="007615C4" w:rsidRDefault="00796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3937D6" w:rsidRPr="007615C4" w:rsidRDefault="003937D6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:rsidR="00175D93" w:rsidRPr="007615C4" w:rsidRDefault="003937D6" w:rsidP="0096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09B7" w:rsidRPr="007615C4">
              <w:rPr>
                <w:rFonts w:ascii="Times New Roman" w:hAnsi="Times New Roman" w:cs="Times New Roman"/>
                <w:sz w:val="24"/>
                <w:szCs w:val="24"/>
              </w:rPr>
              <w:t>)Какие качества человека имеют социальную природу.</w:t>
            </w:r>
          </w:p>
          <w:p w:rsidR="009609B7" w:rsidRPr="007615C4" w:rsidRDefault="009609B7" w:rsidP="0096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2) Покажи на известных тебе примерах влияние природных условий на хозяйственнуюдеятельнолсть людей. Усиливается или ослабевает эта связь? Объясни почему.</w:t>
            </w:r>
          </w:p>
        </w:tc>
      </w:tr>
      <w:tr w:rsidR="003937D6" w:rsidRPr="007615C4" w:rsidTr="006E3116">
        <w:tc>
          <w:tcPr>
            <w:tcW w:w="438" w:type="dxa"/>
          </w:tcPr>
          <w:p w:rsidR="003937D6" w:rsidRPr="007615C4" w:rsidRDefault="003937D6" w:rsidP="003937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51" w:type="dxa"/>
          </w:tcPr>
          <w:p w:rsidR="003937D6" w:rsidRPr="007615C4" w:rsidRDefault="009609B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Общество как форма жизнедеятельности людей. Развитие общества.</w:t>
            </w:r>
          </w:p>
        </w:tc>
        <w:tc>
          <w:tcPr>
            <w:tcW w:w="3118" w:type="dxa"/>
          </w:tcPr>
          <w:p w:rsidR="003937D6" w:rsidRPr="007615C4" w:rsidRDefault="003937D6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3937D6" w:rsidRPr="007615C4" w:rsidRDefault="003937D6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:rsidR="009609B7" w:rsidRPr="007615C4" w:rsidRDefault="003937D6" w:rsidP="0096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609B7" w:rsidRPr="007615C4">
              <w:rPr>
                <w:rFonts w:ascii="Times New Roman" w:hAnsi="Times New Roman" w:cs="Times New Roman"/>
                <w:sz w:val="24"/>
                <w:szCs w:val="24"/>
              </w:rPr>
              <w:t>Чем отлича</w:t>
            </w:r>
            <w:r w:rsidR="007615C4" w:rsidRPr="007615C4">
              <w:rPr>
                <w:rFonts w:ascii="Times New Roman" w:hAnsi="Times New Roman" w:cs="Times New Roman"/>
                <w:sz w:val="24"/>
                <w:szCs w:val="24"/>
              </w:rPr>
              <w:t>ются друг от друга социальные нормы в форме дозволения, предписания, запрета.</w:t>
            </w:r>
          </w:p>
          <w:p w:rsidR="007615C4" w:rsidRPr="007615C4" w:rsidRDefault="007615C4" w:rsidP="0096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2) Как изменялась жизнь людей при переходе от одной ступени развития к другой?</w:t>
            </w:r>
          </w:p>
          <w:p w:rsidR="009A0834" w:rsidRPr="007615C4" w:rsidRDefault="007615C4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3)К каким последствиям ведет процесс глобализации? Какие проблемы относят к глобальным?</w:t>
            </w:r>
          </w:p>
        </w:tc>
      </w:tr>
      <w:tr w:rsidR="003937D6" w:rsidRPr="007615C4" w:rsidTr="006E3116">
        <w:tc>
          <w:tcPr>
            <w:tcW w:w="438" w:type="dxa"/>
          </w:tcPr>
          <w:p w:rsidR="003937D6" w:rsidRPr="007615C4" w:rsidRDefault="003937D6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</w:tcPr>
          <w:p w:rsidR="003937D6" w:rsidRPr="007615C4" w:rsidRDefault="009609B7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Как стать личностью.</w:t>
            </w:r>
          </w:p>
        </w:tc>
        <w:tc>
          <w:tcPr>
            <w:tcW w:w="3118" w:type="dxa"/>
          </w:tcPr>
          <w:p w:rsidR="003937D6" w:rsidRPr="007615C4" w:rsidRDefault="003937D6" w:rsidP="00393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:rsidR="003937D6" w:rsidRPr="007615C4" w:rsidRDefault="003937D6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:rsidR="009609B7" w:rsidRPr="007615C4" w:rsidRDefault="003937D6" w:rsidP="0096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615C4" w:rsidRPr="007615C4">
              <w:rPr>
                <w:rFonts w:ascii="Times New Roman" w:hAnsi="Times New Roman" w:cs="Times New Roman"/>
                <w:sz w:val="24"/>
                <w:szCs w:val="24"/>
              </w:rPr>
              <w:t>Какие признаки человека характеризуют его как индивидуальность, а какие как личность?</w:t>
            </w:r>
          </w:p>
          <w:p w:rsidR="007615C4" w:rsidRPr="007615C4" w:rsidRDefault="007615C4" w:rsidP="0096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>2)Какие этапы проходит личность в процессе становления?</w:t>
            </w:r>
          </w:p>
          <w:p w:rsidR="007615C4" w:rsidRPr="007615C4" w:rsidRDefault="007615C4" w:rsidP="0096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5C4">
              <w:rPr>
                <w:rFonts w:ascii="Times New Roman" w:hAnsi="Times New Roman" w:cs="Times New Roman"/>
                <w:sz w:val="24"/>
                <w:szCs w:val="24"/>
              </w:rPr>
              <w:t xml:space="preserve">3) Составь в тетради схему </w:t>
            </w:r>
            <w:r w:rsidRPr="00761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генты социализации», указав какие агенты относятся к первичным, а какие -к вторичным.</w:t>
            </w:r>
          </w:p>
          <w:p w:rsidR="00175D93" w:rsidRPr="007615C4" w:rsidRDefault="00175D93" w:rsidP="0039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FA8" w:rsidRPr="007615C4" w:rsidRDefault="00796FA8">
      <w:pPr>
        <w:rPr>
          <w:rFonts w:ascii="Times New Roman" w:hAnsi="Times New Roman" w:cs="Times New Roman"/>
          <w:sz w:val="24"/>
          <w:szCs w:val="24"/>
        </w:rPr>
      </w:pPr>
    </w:p>
    <w:sectPr w:rsidR="00796FA8" w:rsidRPr="007615C4" w:rsidSect="009177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5D1" w:rsidRDefault="00A325D1" w:rsidP="00263F51">
      <w:pPr>
        <w:spacing w:after="0" w:line="240" w:lineRule="auto"/>
      </w:pPr>
      <w:r>
        <w:separator/>
      </w:r>
    </w:p>
  </w:endnote>
  <w:endnote w:type="continuationSeparator" w:id="1">
    <w:p w:rsidR="00A325D1" w:rsidRDefault="00A325D1" w:rsidP="0026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51" w:rsidRDefault="00263F5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51" w:rsidRDefault="00263F5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51" w:rsidRDefault="00263F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5D1" w:rsidRDefault="00A325D1" w:rsidP="00263F51">
      <w:pPr>
        <w:spacing w:after="0" w:line="240" w:lineRule="auto"/>
      </w:pPr>
      <w:r>
        <w:separator/>
      </w:r>
    </w:p>
  </w:footnote>
  <w:footnote w:type="continuationSeparator" w:id="1">
    <w:p w:rsidR="00A325D1" w:rsidRDefault="00A325D1" w:rsidP="0026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51" w:rsidRDefault="00263F5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51" w:rsidRDefault="00263F51">
    <w:pPr>
      <w:pStyle w:val="a4"/>
    </w:pPr>
    <w:r>
      <w:t>е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51" w:rsidRDefault="00263F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24D"/>
    <w:multiLevelType w:val="hybridMultilevel"/>
    <w:tmpl w:val="4CD6F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1F87"/>
    <w:multiLevelType w:val="hybridMultilevel"/>
    <w:tmpl w:val="EA4AD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D06FD"/>
    <w:multiLevelType w:val="hybridMultilevel"/>
    <w:tmpl w:val="77DA5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D0840"/>
    <w:multiLevelType w:val="hybridMultilevel"/>
    <w:tmpl w:val="23549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A10EE"/>
    <w:multiLevelType w:val="hybridMultilevel"/>
    <w:tmpl w:val="BEAC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0557B"/>
    <w:multiLevelType w:val="hybridMultilevel"/>
    <w:tmpl w:val="7076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50CAD"/>
    <w:multiLevelType w:val="hybridMultilevel"/>
    <w:tmpl w:val="874E3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10C63"/>
    <w:multiLevelType w:val="hybridMultilevel"/>
    <w:tmpl w:val="5D9EE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507"/>
    <w:rsid w:val="00046989"/>
    <w:rsid w:val="00056509"/>
    <w:rsid w:val="000C7F00"/>
    <w:rsid w:val="00122CB9"/>
    <w:rsid w:val="00175D93"/>
    <w:rsid w:val="001C5B06"/>
    <w:rsid w:val="001F3507"/>
    <w:rsid w:val="0020586E"/>
    <w:rsid w:val="00263F51"/>
    <w:rsid w:val="002F2979"/>
    <w:rsid w:val="003937D6"/>
    <w:rsid w:val="004A1926"/>
    <w:rsid w:val="004E1725"/>
    <w:rsid w:val="005005F9"/>
    <w:rsid w:val="00583489"/>
    <w:rsid w:val="005E0CAD"/>
    <w:rsid w:val="005F2BC3"/>
    <w:rsid w:val="00643FBD"/>
    <w:rsid w:val="00677B24"/>
    <w:rsid w:val="00677DFF"/>
    <w:rsid w:val="006E3116"/>
    <w:rsid w:val="006E4AC0"/>
    <w:rsid w:val="00721F8C"/>
    <w:rsid w:val="00724B80"/>
    <w:rsid w:val="007535B5"/>
    <w:rsid w:val="007615C4"/>
    <w:rsid w:val="00796FA8"/>
    <w:rsid w:val="00883FE7"/>
    <w:rsid w:val="009177C7"/>
    <w:rsid w:val="00925D8D"/>
    <w:rsid w:val="0094101D"/>
    <w:rsid w:val="00951656"/>
    <w:rsid w:val="009609B7"/>
    <w:rsid w:val="009A0834"/>
    <w:rsid w:val="009D5BF3"/>
    <w:rsid w:val="00A325D1"/>
    <w:rsid w:val="00A67D67"/>
    <w:rsid w:val="00B36DD8"/>
    <w:rsid w:val="00B65499"/>
    <w:rsid w:val="00B85E90"/>
    <w:rsid w:val="00D95066"/>
    <w:rsid w:val="00EA0C88"/>
    <w:rsid w:val="00F6662F"/>
    <w:rsid w:val="00F90F36"/>
    <w:rsid w:val="00FD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C7"/>
  </w:style>
  <w:style w:type="paragraph" w:styleId="1">
    <w:name w:val="heading 1"/>
    <w:basedOn w:val="a"/>
    <w:next w:val="a"/>
    <w:link w:val="10"/>
    <w:uiPriority w:val="9"/>
    <w:qFormat/>
    <w:rsid w:val="00175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7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D5B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5B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5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7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D5B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5B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5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yka.cc/uchebniki/8-klass/obshhestvoznanie-8-klass-uchebnik-bogolyubov-l-n-gorodetskaya-n-i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ecklink.mail.ru/proxy?es=hFpTOigSg0VTv2LS6EvIAtLbFqTm71HxLQIukh6TXHQ%3D&amp;egid=vqGcZiitloLcsWnjYQoD%2FaOe2Rpqhncu7PDC2lHawc8%3D&amp;url=https%3A%2F%2Fclick.mail.ru%2Fredir%3Fu%3Dhttp%253A%252F%252Fobschestvoznanie-ege.ru%252F%2525D0%2525B5%2525D0%2525B3%2525D1%25258D-%2525D0%2525BE%2525D0%2525B1%2525D1%252589%2525D0%2525B5%2525D1%252581%2525D1%252582%2525D0%2525B2%2525D0%2525BE%2525D0%2525B7%2525D0%2525BD%2525D0%2525B0%2525D0%2525BD%2525D0%2525B8%2525D0%2525B5-%2525D0%2525B2%2525D1%252581%2525D1%25258F-%2525D1%252582%2525D0%2525B5%2525D0%2525BE%2525D1%252580%2525D0%2525B8%2525D1%25258F-%2525D0%2525B2-%2525D0%2525BE%2525D0%2525B4%2525D0%2525BD%2525D0%2525BE%2525D0%2525BC%252F%26c%3Dswm%26r%3Dhttp%26o%3Dmail%26v%3D2%26s%3D48be51f82552e32d&amp;uidl=16043386301958892199&amp;from=snek24%40mail.ru&amp;to=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21CA-B7B5-4A9A-ADB1-5A7DE034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26</cp:revision>
  <dcterms:created xsi:type="dcterms:W3CDTF">2020-11-02T10:57:00Z</dcterms:created>
  <dcterms:modified xsi:type="dcterms:W3CDTF">2022-10-03T12:34:00Z</dcterms:modified>
</cp:coreProperties>
</file>